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312D67DA">
            <wp:simplePos x="0" y="0"/>
            <wp:positionH relativeFrom="margin">
              <wp:posOffset>5365750</wp:posOffset>
            </wp:positionH>
            <wp:positionV relativeFrom="margin">
              <wp:posOffset>1905</wp:posOffset>
            </wp:positionV>
            <wp:extent cx="11779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1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01B37532" w:rsidR="00BC2FD1" w:rsidRPr="0070620F" w:rsidRDefault="009750CD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E54C8A" wp14:editId="37ADA07A">
            <wp:simplePos x="0" y="0"/>
            <wp:positionH relativeFrom="margin">
              <wp:posOffset>31751</wp:posOffset>
            </wp:positionH>
            <wp:positionV relativeFrom="paragraph">
              <wp:posOffset>76835</wp:posOffset>
            </wp:positionV>
            <wp:extent cx="238125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70" cy="5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5A9BF9E3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239AB8E2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366C4C2B" w14:textId="77777777" w:rsidR="00E222DB" w:rsidRPr="0070620F" w:rsidRDefault="00E222DB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1ADEB82D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7C0B67E3FA3F412482514F0CD39E981B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E50870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09075A6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</w:t>
      </w:r>
      <w:r w:rsidR="001113CA">
        <w:rPr>
          <w:b/>
          <w:sz w:val="20"/>
          <w:szCs w:val="20"/>
        </w:rPr>
        <w:t>l</w:t>
      </w:r>
      <w:r w:rsidRPr="00F410D7">
        <w:rPr>
          <w:b/>
          <w:sz w:val="20"/>
          <w:szCs w:val="20"/>
        </w:rPr>
        <w:t xml:space="preserve">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384F7646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EC7F1C" w:rsidRPr="00F410D7">
        <w:rPr>
          <w:b/>
          <w:sz w:val="20"/>
          <w:szCs w:val="20"/>
          <w:u w:val="single"/>
        </w:rPr>
        <w:t>0</w:t>
      </w:r>
      <w:r w:rsidR="00C82342">
        <w:rPr>
          <w:b/>
          <w:sz w:val="20"/>
          <w:szCs w:val="20"/>
          <w:u w:val="single"/>
        </w:rPr>
        <w:t>1</w:t>
      </w:r>
      <w:r w:rsidR="00EC7F1C" w:rsidRPr="00F410D7">
        <w:rPr>
          <w:b/>
          <w:sz w:val="20"/>
          <w:szCs w:val="20"/>
          <w:u w:val="single"/>
        </w:rPr>
        <w:t xml:space="preserve"> al 3</w:t>
      </w:r>
      <w:r w:rsidR="00CC0017">
        <w:rPr>
          <w:b/>
          <w:sz w:val="20"/>
          <w:szCs w:val="20"/>
          <w:u w:val="single"/>
        </w:rPr>
        <w:t>1</w:t>
      </w:r>
      <w:r w:rsidR="00EC7F1C" w:rsidRPr="00F410D7">
        <w:rPr>
          <w:b/>
          <w:sz w:val="20"/>
          <w:szCs w:val="20"/>
          <w:u w:val="single"/>
        </w:rPr>
        <w:t xml:space="preserve"> de </w:t>
      </w:r>
      <w:r w:rsidR="00CE0039">
        <w:rPr>
          <w:b/>
          <w:sz w:val="20"/>
          <w:szCs w:val="20"/>
          <w:u w:val="single"/>
        </w:rPr>
        <w:t>ju</w:t>
      </w:r>
      <w:r w:rsidR="00CC0017">
        <w:rPr>
          <w:b/>
          <w:sz w:val="20"/>
          <w:szCs w:val="20"/>
          <w:u w:val="single"/>
        </w:rPr>
        <w:t>l</w:t>
      </w:r>
      <w:r w:rsidR="00CE0039">
        <w:rPr>
          <w:b/>
          <w:sz w:val="20"/>
          <w:szCs w:val="20"/>
          <w:u w:val="single"/>
        </w:rPr>
        <w:t>io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C82342">
        <w:rPr>
          <w:b/>
          <w:sz w:val="20"/>
          <w:szCs w:val="20"/>
          <w:u w:val="single"/>
        </w:rPr>
        <w:t>6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41E92995" w:rsidR="00EC7F1C" w:rsidRPr="0070620F" w:rsidRDefault="00F82483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F6CD4">
              <w:rPr>
                <w:sz w:val="20"/>
                <w:szCs w:val="22"/>
              </w:rPr>
              <w:t>1</w:t>
            </w:r>
            <w:r w:rsidR="00EC7F1C" w:rsidRPr="0070620F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ju</w:t>
            </w:r>
            <w:r w:rsidR="00A07862">
              <w:rPr>
                <w:sz w:val="20"/>
                <w:szCs w:val="22"/>
              </w:rPr>
              <w:t>l</w:t>
            </w:r>
            <w:r>
              <w:rPr>
                <w:sz w:val="20"/>
                <w:szCs w:val="22"/>
              </w:rPr>
              <w:t>io</w:t>
            </w:r>
            <w:r w:rsidR="00EC7F1C" w:rsidRPr="0070620F">
              <w:rPr>
                <w:sz w:val="20"/>
                <w:szCs w:val="22"/>
              </w:rPr>
              <w:t>-202</w:t>
            </w:r>
            <w:r w:rsidR="000F6CD4">
              <w:rPr>
                <w:sz w:val="20"/>
                <w:szCs w:val="22"/>
              </w:rPr>
              <w:t>6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5EFBF54C" w:rsidR="00A07862" w:rsidRPr="0070620F" w:rsidRDefault="00A07862" w:rsidP="00A07862">
            <w:pPr>
              <w:jc w:val="center"/>
            </w:pPr>
            <w:r>
              <w:rPr>
                <w:sz w:val="20"/>
                <w:szCs w:val="22"/>
              </w:rPr>
              <w:t>02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6B1FB69D4BCA493D9FF918F5E7DDECBD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9DBD1D6053E0427FA3F5B75D707884C5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6E809584" w:rsidR="00A07862" w:rsidRPr="0070620F" w:rsidRDefault="00A07862" w:rsidP="00A07862">
            <w:pPr>
              <w:jc w:val="center"/>
            </w:pPr>
            <w:r w:rsidRPr="0006389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3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478B9020AB2F48F3B35922DFB19594A5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142D3584D42146808C273A99747BBDFE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2DF25F9B" w:rsidR="00A07862" w:rsidRPr="0070620F" w:rsidRDefault="00A07862" w:rsidP="00A07862">
            <w:pPr>
              <w:jc w:val="center"/>
            </w:pPr>
            <w:r w:rsidRPr="0006389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6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E8596389B54E4B12B7BC8FE2CA23CF14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BF983FD1D4434BFFAB9137AEAE52A494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35CF0767" w:rsidR="00A07862" w:rsidRPr="0070620F" w:rsidRDefault="00A07862" w:rsidP="00A07862">
            <w:pPr>
              <w:jc w:val="center"/>
            </w:pPr>
            <w:r w:rsidRPr="0006389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7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E2228E399831413A94A076AF90447DF8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BF7F97D1E1CD4279B907F18BD236578F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74784159" w:rsidR="00A07862" w:rsidRPr="0070620F" w:rsidRDefault="00A07862" w:rsidP="00A07862">
            <w:pPr>
              <w:jc w:val="center"/>
            </w:pPr>
            <w:r w:rsidRPr="0006389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8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12FCF81FA08F4348BBBFE31478B89634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F9B41490015A43B4AD94DB127FDD4458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15ADC2CB" w:rsidR="00A07862" w:rsidRPr="0070620F" w:rsidRDefault="00A07862" w:rsidP="00A07862">
            <w:pPr>
              <w:jc w:val="center"/>
            </w:pPr>
            <w:r w:rsidRPr="0006389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9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D20AF07417484DE7A10D5B815790559F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C3DDC73EF51A47F1AEFDAF594F131EED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7E6E4429" w:rsidR="00A07862" w:rsidRPr="0070620F" w:rsidRDefault="00A07862" w:rsidP="00A07862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9ED0363064ED4BFDBB473707F9320B16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B6B27E9416AA492F9EE3345DAFF0D9E3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5BB2A1DD" w:rsidR="00A07862" w:rsidRPr="0070620F" w:rsidRDefault="00A07862" w:rsidP="00A07862">
            <w:pPr>
              <w:jc w:val="center"/>
            </w:pPr>
            <w:r>
              <w:rPr>
                <w:sz w:val="20"/>
                <w:szCs w:val="22"/>
              </w:rPr>
              <w:t>13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CD10853A8AF34BADB0745756FAB189A6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F386DEA213F34AAA9F74AF9C66A9A387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1D1BABA4" w:rsidR="00A07862" w:rsidRPr="0070620F" w:rsidRDefault="00A07862" w:rsidP="00A07862">
            <w:pPr>
              <w:jc w:val="center"/>
            </w:pPr>
            <w:r>
              <w:rPr>
                <w:sz w:val="20"/>
                <w:szCs w:val="22"/>
              </w:rPr>
              <w:t>14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3D9C767BBD4E4D8684D0E73EBB0428DE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02AD9F588BDA4ACAB13E7137955BF010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7855A040" w:rsidR="00A07862" w:rsidRPr="0070620F" w:rsidRDefault="00A07862" w:rsidP="00A0786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44FC4FA27B554BD1B8E35E3E45EC1E76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91C62D9599794643A7867C4B6186243C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49F709B0" w:rsidR="00A07862" w:rsidRPr="0070620F" w:rsidRDefault="00A07862" w:rsidP="00A07862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2"/>
              </w:rPr>
              <w:t>16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BB30CFA01BDE41B28FDBDE0D4B110838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A07862" w:rsidRPr="0065338A" w:rsidRDefault="00A07862" w:rsidP="00A0786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BD155DE978C948D0B52FDE6812AC3505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A07862" w:rsidRPr="0065338A" w:rsidRDefault="00A07862" w:rsidP="00A0786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A07862" w:rsidRPr="0070620F" w:rsidRDefault="00A07862" w:rsidP="00A07862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FF09EF6" w:rsidR="00A07862" w:rsidRPr="0070620F" w:rsidRDefault="00A07862" w:rsidP="00A0786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0D80CC695CF1424FB634AF48E395E5F3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129DE83A2F4E4BB79ED03756E7726DD4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623ECB99" w:rsidR="00A07862" w:rsidRPr="0070620F" w:rsidRDefault="00A07862" w:rsidP="00A0786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56B0EFF3E82A4BF98DC0B1A06ABE3946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AF761D7C9D4D4BD4AB718210457B59B3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0C85320E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1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BCDFC9FA240E431F883552E64DE21FD6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F3A669CC740247C1B012AEDFEBC35AE2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C9E4F67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2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54730E7CBB7E47B1BCAC099D702C0470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0EF72454C0A44169BC751BA616A9441B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61032BCD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3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F931770B08D14ACC94346C98C2C5E49A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519618F127484FE9840033020B1DA215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3B23D431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4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1B658603FEF64BCEB91BD2B73F69EF76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B284D0DBA9CF4D1FBD045F2EADF4D5B2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4FAE4F62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7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4DBB15FC35D14C3CAC6D114886042E19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06698047D8674FF0A3830037A87EFB4C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712AE85E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8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1006356061"/>
            <w:placeholder>
              <w:docPart w:val="B7A8C9B4634E4AD580BA0B63F0177859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DC7E82B5ACFF4CDD9B91F9B7DFB32486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6E15F8EF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9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709772137"/>
            <w:placeholder>
              <w:docPart w:val="2C1A5E7CB7CE4B1FBB5C860BF89FF72E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080440"/>
            <w:placeholder>
              <w:docPart w:val="1FF636AEAC384072A6A3794C714CB6D0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4630568" w14:textId="3F9FFE90" w:rsidR="00A07862" w:rsidRPr="0070620F" w:rsidRDefault="00A07862" w:rsidP="00A0786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30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-355886052"/>
            <w:placeholder>
              <w:docPart w:val="33B058987E5D45D8A4D982F6A8FBE8C8"/>
            </w:placeholder>
            <w:showingPlcHdr/>
          </w:sdtPr>
          <w:sdtContent>
            <w:tc>
              <w:tcPr>
                <w:tcW w:w="2110" w:type="dxa"/>
              </w:tcPr>
              <w:p w14:paraId="45D3602A" w14:textId="6D9141C7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421149"/>
            <w:placeholder>
              <w:docPart w:val="60B52FBED0D842529DEB3E9991133467"/>
            </w:placeholder>
            <w:showingPlcHdr/>
          </w:sdtPr>
          <w:sdtContent>
            <w:tc>
              <w:tcPr>
                <w:tcW w:w="2111" w:type="dxa"/>
              </w:tcPr>
              <w:p w14:paraId="591D0EFC" w14:textId="409476F9" w:rsidR="00A07862" w:rsidRPr="0065338A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D4D0AF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  <w:tr w:rsidR="00A07862" w:rsidRPr="0070620F" w14:paraId="0F98100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7F1C395" w14:textId="12618695" w:rsidR="00A07862" w:rsidRPr="0070620F" w:rsidRDefault="00A07862" w:rsidP="00A0786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00E8E9B3" w14:textId="46A4696B" w:rsidR="00A07862" w:rsidRDefault="00A07862" w:rsidP="00A0786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  <w:r w:rsidRPr="00063890">
              <w:rPr>
                <w:sz w:val="20"/>
                <w:szCs w:val="22"/>
              </w:rPr>
              <w:t>-julio-2026</w:t>
            </w:r>
          </w:p>
        </w:tc>
        <w:sdt>
          <w:sdtPr>
            <w:rPr>
              <w:sz w:val="20"/>
              <w:szCs w:val="20"/>
            </w:rPr>
            <w:id w:val="1953670709"/>
            <w:placeholder>
              <w:docPart w:val="B99B9EFD55934378B183D34408E113EC"/>
            </w:placeholder>
            <w:showingPlcHdr/>
          </w:sdtPr>
          <w:sdtContent>
            <w:tc>
              <w:tcPr>
                <w:tcW w:w="2110" w:type="dxa"/>
              </w:tcPr>
              <w:p w14:paraId="025A1ED8" w14:textId="10F4FDAB" w:rsidR="00A07862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814418"/>
            <w:placeholder>
              <w:docPart w:val="01D8334636FB4ABF849E6822A2F12A0C"/>
            </w:placeholder>
            <w:showingPlcHdr/>
          </w:sdtPr>
          <w:sdtContent>
            <w:tc>
              <w:tcPr>
                <w:tcW w:w="2111" w:type="dxa"/>
              </w:tcPr>
              <w:p w14:paraId="565DFB64" w14:textId="37AE8E7E" w:rsidR="00A07862" w:rsidRDefault="00A07862" w:rsidP="00A0786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821622" w14:textId="77777777" w:rsidR="00A07862" w:rsidRPr="0070620F" w:rsidRDefault="00A07862" w:rsidP="00A078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E222DB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E222DB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 w:rsidP="007B42E3">
      <w:pPr>
        <w:rPr>
          <w:sz w:val="20"/>
          <w:szCs w:val="20"/>
        </w:rPr>
      </w:pPr>
    </w:p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7706" w14:textId="77777777" w:rsidR="00250187" w:rsidRDefault="00250187">
      <w:r>
        <w:separator/>
      </w:r>
    </w:p>
  </w:endnote>
  <w:endnote w:type="continuationSeparator" w:id="0">
    <w:p w14:paraId="3238E0C0" w14:textId="77777777" w:rsidR="00250187" w:rsidRDefault="0025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46E8" w14:textId="77777777" w:rsidR="00250187" w:rsidRDefault="00250187">
      <w:r>
        <w:separator/>
      </w:r>
    </w:p>
  </w:footnote>
  <w:footnote w:type="continuationSeparator" w:id="0">
    <w:p w14:paraId="674A4A2A" w14:textId="77777777" w:rsidR="00250187" w:rsidRDefault="0025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RBahfAmodeP2DnMXI7r4MAOiPVRveC08KrR7QHQqJPK1Pllb+nTRJMZUPPBK+AgNxkK/LOW8YtjaLmg7e5gMQ==" w:salt="Kl2uvRTmW10pjlq/TiHP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7B1C"/>
    <w:rsid w:val="00094A3B"/>
    <w:rsid w:val="000A6BF4"/>
    <w:rsid w:val="000B0570"/>
    <w:rsid w:val="000C1EBF"/>
    <w:rsid w:val="000D65BC"/>
    <w:rsid w:val="000D675A"/>
    <w:rsid w:val="000D7FB6"/>
    <w:rsid w:val="000E7E62"/>
    <w:rsid w:val="000F4DCE"/>
    <w:rsid w:val="000F6CD4"/>
    <w:rsid w:val="001030A9"/>
    <w:rsid w:val="00110295"/>
    <w:rsid w:val="001113CA"/>
    <w:rsid w:val="0012494E"/>
    <w:rsid w:val="00130131"/>
    <w:rsid w:val="0015061F"/>
    <w:rsid w:val="00157B53"/>
    <w:rsid w:val="001624CB"/>
    <w:rsid w:val="00181FF8"/>
    <w:rsid w:val="00182D19"/>
    <w:rsid w:val="00185E06"/>
    <w:rsid w:val="00186B6E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0187"/>
    <w:rsid w:val="00255F7F"/>
    <w:rsid w:val="00260588"/>
    <w:rsid w:val="00294988"/>
    <w:rsid w:val="002A63CD"/>
    <w:rsid w:val="002E6784"/>
    <w:rsid w:val="002E7D72"/>
    <w:rsid w:val="002F17BB"/>
    <w:rsid w:val="00310202"/>
    <w:rsid w:val="00330CE3"/>
    <w:rsid w:val="00334032"/>
    <w:rsid w:val="00336669"/>
    <w:rsid w:val="0035552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B1E85"/>
    <w:rsid w:val="004B5B3B"/>
    <w:rsid w:val="005222F9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0629F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6E14BF"/>
    <w:rsid w:val="0070620F"/>
    <w:rsid w:val="00713A23"/>
    <w:rsid w:val="00716012"/>
    <w:rsid w:val="0073167A"/>
    <w:rsid w:val="00733A54"/>
    <w:rsid w:val="00735F31"/>
    <w:rsid w:val="007508EB"/>
    <w:rsid w:val="00756C3B"/>
    <w:rsid w:val="007B048C"/>
    <w:rsid w:val="007B42E3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70BE8"/>
    <w:rsid w:val="00883018"/>
    <w:rsid w:val="0089427E"/>
    <w:rsid w:val="0089613C"/>
    <w:rsid w:val="008A5819"/>
    <w:rsid w:val="008E4CC3"/>
    <w:rsid w:val="008F7B3D"/>
    <w:rsid w:val="00916602"/>
    <w:rsid w:val="009178DC"/>
    <w:rsid w:val="0094423E"/>
    <w:rsid w:val="009557CD"/>
    <w:rsid w:val="009750CD"/>
    <w:rsid w:val="00976177"/>
    <w:rsid w:val="00983975"/>
    <w:rsid w:val="009868C7"/>
    <w:rsid w:val="009B01AD"/>
    <w:rsid w:val="009B32C3"/>
    <w:rsid w:val="009C3C61"/>
    <w:rsid w:val="009D124F"/>
    <w:rsid w:val="00A07862"/>
    <w:rsid w:val="00A1625C"/>
    <w:rsid w:val="00A34211"/>
    <w:rsid w:val="00A37704"/>
    <w:rsid w:val="00A42857"/>
    <w:rsid w:val="00A56C6A"/>
    <w:rsid w:val="00A8021C"/>
    <w:rsid w:val="00A839BF"/>
    <w:rsid w:val="00AA4043"/>
    <w:rsid w:val="00AA5C39"/>
    <w:rsid w:val="00AA5FED"/>
    <w:rsid w:val="00AC0BD2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53D36"/>
    <w:rsid w:val="00C55ECA"/>
    <w:rsid w:val="00C64B6F"/>
    <w:rsid w:val="00C71F2A"/>
    <w:rsid w:val="00C751EC"/>
    <w:rsid w:val="00C813E5"/>
    <w:rsid w:val="00C82342"/>
    <w:rsid w:val="00CA39C9"/>
    <w:rsid w:val="00CA7481"/>
    <w:rsid w:val="00CB2023"/>
    <w:rsid w:val="00CB22BE"/>
    <w:rsid w:val="00CB4DAC"/>
    <w:rsid w:val="00CC0017"/>
    <w:rsid w:val="00CE0039"/>
    <w:rsid w:val="00CE4CD4"/>
    <w:rsid w:val="00D27B5C"/>
    <w:rsid w:val="00D3474A"/>
    <w:rsid w:val="00D457DC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222DB"/>
    <w:rsid w:val="00E32D48"/>
    <w:rsid w:val="00E375F2"/>
    <w:rsid w:val="00E4512A"/>
    <w:rsid w:val="00E50870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52860"/>
    <w:rsid w:val="00F641BA"/>
    <w:rsid w:val="00F65E92"/>
    <w:rsid w:val="00F82483"/>
    <w:rsid w:val="00F92C59"/>
    <w:rsid w:val="00FC4B79"/>
    <w:rsid w:val="00FD0293"/>
    <w:rsid w:val="00FD1D23"/>
    <w:rsid w:val="00FD490F"/>
    <w:rsid w:val="00FD7960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7C0B67E3FA3F412482514F0CD39E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94EF-CE5C-4F0A-94F7-94F6E6BF51DB}"/>
      </w:docPartPr>
      <w:docPartBody>
        <w:p w:rsidR="0028662D" w:rsidRDefault="00641A6E" w:rsidP="00641A6E">
          <w:pPr>
            <w:pStyle w:val="7C0B67E3FA3F412482514F0CD39E981B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6B1FB69D4BCA493D9FF918F5E7DD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F365-541B-4152-86CD-324091FBCED8}"/>
      </w:docPartPr>
      <w:docPartBody>
        <w:p w:rsidR="006757FE" w:rsidRDefault="00BD0517" w:rsidP="00BD0517">
          <w:pPr>
            <w:pStyle w:val="6B1FB69D4BCA493D9FF918F5E7DDEC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DBD1D6053E0427FA3F5B75D7078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406D-F4DE-44DE-9F67-EEEB029366D2}"/>
      </w:docPartPr>
      <w:docPartBody>
        <w:p w:rsidR="006757FE" w:rsidRDefault="00BD0517" w:rsidP="00BD0517">
          <w:pPr>
            <w:pStyle w:val="9DBD1D6053E0427FA3F5B75D707884C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78B9020AB2F48F3B35922DFB195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6EBC-D781-425D-9471-9A3846E67D47}"/>
      </w:docPartPr>
      <w:docPartBody>
        <w:p w:rsidR="006757FE" w:rsidRDefault="00BD0517" w:rsidP="00BD0517">
          <w:pPr>
            <w:pStyle w:val="478B9020AB2F48F3B35922DFB19594A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42D3584D42146808C273A99747B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C8DC-23E3-481E-AB1F-CA9633F3F550}"/>
      </w:docPartPr>
      <w:docPartBody>
        <w:p w:rsidR="006757FE" w:rsidRDefault="00BD0517" w:rsidP="00BD0517">
          <w:pPr>
            <w:pStyle w:val="142D3584D42146808C273A99747BBDF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8596389B54E4B12B7BC8FE2CA23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F93E-A486-4CFB-A849-F6805B30CBCB}"/>
      </w:docPartPr>
      <w:docPartBody>
        <w:p w:rsidR="006757FE" w:rsidRDefault="00BD0517" w:rsidP="00BD0517">
          <w:pPr>
            <w:pStyle w:val="E8596389B54E4B12B7BC8FE2CA23CF1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F983FD1D4434BFFAB9137AEAE52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DAF9-91E9-4297-B251-B631DD8C5CE7}"/>
      </w:docPartPr>
      <w:docPartBody>
        <w:p w:rsidR="006757FE" w:rsidRDefault="00BD0517" w:rsidP="00BD0517">
          <w:pPr>
            <w:pStyle w:val="BF983FD1D4434BFFAB9137AEAE52A49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2228E399831413A94A076AF9044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D444-7AE4-4926-A650-6CD1170AB054}"/>
      </w:docPartPr>
      <w:docPartBody>
        <w:p w:rsidR="006757FE" w:rsidRDefault="00BD0517" w:rsidP="00BD0517">
          <w:pPr>
            <w:pStyle w:val="E2228E399831413A94A076AF90447DF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F7F97D1E1CD4279B907F18BD236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17AB-CF4B-41B3-8A73-9CB480C98CB9}"/>
      </w:docPartPr>
      <w:docPartBody>
        <w:p w:rsidR="006757FE" w:rsidRDefault="00BD0517" w:rsidP="00BD0517">
          <w:pPr>
            <w:pStyle w:val="BF7F97D1E1CD4279B907F18BD236578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2FCF81FA08F4348BBBFE31478B8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ED67-33DA-4732-96D1-8E0D82813551}"/>
      </w:docPartPr>
      <w:docPartBody>
        <w:p w:rsidR="006757FE" w:rsidRDefault="00BD0517" w:rsidP="00BD0517">
          <w:pPr>
            <w:pStyle w:val="12FCF81FA08F4348BBBFE31478B8963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B41490015A43B4AD94DB127FDD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B86B-3311-428B-A4C1-B0A6E598510C}"/>
      </w:docPartPr>
      <w:docPartBody>
        <w:p w:rsidR="006757FE" w:rsidRDefault="00BD0517" w:rsidP="00BD0517">
          <w:pPr>
            <w:pStyle w:val="F9B41490015A43B4AD94DB127FDD445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0AF07417484DE7A10D5B815790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D226-1BFD-4FD8-829B-6969BA2B8EBE}"/>
      </w:docPartPr>
      <w:docPartBody>
        <w:p w:rsidR="006757FE" w:rsidRDefault="00BD0517" w:rsidP="00BD0517">
          <w:pPr>
            <w:pStyle w:val="D20AF07417484DE7A10D5B815790559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3DDC73EF51A47F1AEFDAF594F13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EFEC-CED6-47A7-8CE3-D3C4A315C406}"/>
      </w:docPartPr>
      <w:docPartBody>
        <w:p w:rsidR="006757FE" w:rsidRDefault="00BD0517" w:rsidP="00BD0517">
          <w:pPr>
            <w:pStyle w:val="C3DDC73EF51A47F1AEFDAF594F131EE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ED0363064ED4BFDBB473707F932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9949-E6C6-4D10-9F9C-000404F821FF}"/>
      </w:docPartPr>
      <w:docPartBody>
        <w:p w:rsidR="006757FE" w:rsidRDefault="00BD0517" w:rsidP="00BD0517">
          <w:pPr>
            <w:pStyle w:val="9ED0363064ED4BFDBB473707F9320B1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B27E9416AA492F9EE3345DAFF0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84B7-A25B-4652-97CA-2FD5909D4584}"/>
      </w:docPartPr>
      <w:docPartBody>
        <w:p w:rsidR="006757FE" w:rsidRDefault="00BD0517" w:rsidP="00BD0517">
          <w:pPr>
            <w:pStyle w:val="B6B27E9416AA492F9EE3345DAFF0D9E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D10853A8AF34BADB0745756FAB1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E206-FCC5-47FE-B194-B8C55020A93B}"/>
      </w:docPartPr>
      <w:docPartBody>
        <w:p w:rsidR="006757FE" w:rsidRDefault="00BD0517" w:rsidP="00BD0517">
          <w:pPr>
            <w:pStyle w:val="CD10853A8AF34BADB0745756FAB189A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386DEA213F34AAA9F74AF9C66A9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D673-6D7C-4939-A1F4-0694B3FAB8F4}"/>
      </w:docPartPr>
      <w:docPartBody>
        <w:p w:rsidR="006757FE" w:rsidRDefault="00BD0517" w:rsidP="00BD0517">
          <w:pPr>
            <w:pStyle w:val="F386DEA213F34AAA9F74AF9C66A9A38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D9C767BBD4E4D8684D0E73EBB04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6AA5-F017-4B1A-B0F7-0682786D4BCD}"/>
      </w:docPartPr>
      <w:docPartBody>
        <w:p w:rsidR="006757FE" w:rsidRDefault="00BD0517" w:rsidP="00BD0517">
          <w:pPr>
            <w:pStyle w:val="3D9C767BBD4E4D8684D0E73EBB0428D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2AD9F588BDA4ACAB13E7137955B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B04F-4D30-4D98-BA68-79EB4AA24303}"/>
      </w:docPartPr>
      <w:docPartBody>
        <w:p w:rsidR="006757FE" w:rsidRDefault="00BD0517" w:rsidP="00BD0517">
          <w:pPr>
            <w:pStyle w:val="02AD9F588BDA4ACAB13E7137955BF01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4FC4FA27B554BD1B8E35E3E45EC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0969-F714-4B18-903E-12006DEC918D}"/>
      </w:docPartPr>
      <w:docPartBody>
        <w:p w:rsidR="006757FE" w:rsidRDefault="00BD0517" w:rsidP="00BD0517">
          <w:pPr>
            <w:pStyle w:val="44FC4FA27B554BD1B8E35E3E45EC1E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1C62D9599794643A7867C4B6186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5D1E-0B6D-417B-BAFF-D93D593C3525}"/>
      </w:docPartPr>
      <w:docPartBody>
        <w:p w:rsidR="006757FE" w:rsidRDefault="00BD0517" w:rsidP="00BD0517">
          <w:pPr>
            <w:pStyle w:val="91C62D9599794643A7867C4B6186243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B30CFA01BDE41B28FDBDE0D4B11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C4AD-0369-4181-8561-A7A21755C275}"/>
      </w:docPartPr>
      <w:docPartBody>
        <w:p w:rsidR="006757FE" w:rsidRDefault="00BD0517" w:rsidP="00BD0517">
          <w:pPr>
            <w:pStyle w:val="BB30CFA01BDE41B28FDBDE0D4B11083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D155DE978C948D0B52FDE6812AC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742C-4693-4327-B916-16303D73DDAB}"/>
      </w:docPartPr>
      <w:docPartBody>
        <w:p w:rsidR="006757FE" w:rsidRDefault="00BD0517" w:rsidP="00BD0517">
          <w:pPr>
            <w:pStyle w:val="BD155DE978C948D0B52FDE6812AC350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D80CC695CF1424FB634AF48E395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330B-67C8-4014-B7A9-2EF8A3F1450F}"/>
      </w:docPartPr>
      <w:docPartBody>
        <w:p w:rsidR="006757FE" w:rsidRDefault="00BD0517" w:rsidP="00BD0517">
          <w:pPr>
            <w:pStyle w:val="0D80CC695CF1424FB634AF48E395E5F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29DE83A2F4E4BB79ED03756E772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01A2-7A4A-42B3-8AE2-E7A1EAF61BCD}"/>
      </w:docPartPr>
      <w:docPartBody>
        <w:p w:rsidR="006757FE" w:rsidRDefault="00BD0517" w:rsidP="00BD0517">
          <w:pPr>
            <w:pStyle w:val="129DE83A2F4E4BB79ED03756E7726DD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6B0EFF3E82A4BF98DC0B1A06ABE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87C9-C7F2-40FE-B645-04DA8D390AB7}"/>
      </w:docPartPr>
      <w:docPartBody>
        <w:p w:rsidR="006757FE" w:rsidRDefault="00BD0517" w:rsidP="00BD0517">
          <w:pPr>
            <w:pStyle w:val="56B0EFF3E82A4BF98DC0B1A06ABE394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F761D7C9D4D4BD4AB718210457B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9D44-FF6E-4729-81EB-4B7B4DFE0EE5}"/>
      </w:docPartPr>
      <w:docPartBody>
        <w:p w:rsidR="006757FE" w:rsidRDefault="00BD0517" w:rsidP="00BD0517">
          <w:pPr>
            <w:pStyle w:val="AF761D7C9D4D4BD4AB718210457B59B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CDFC9FA240E431F883552E64DE2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004A-B188-42C5-9456-48D46AAA9D15}"/>
      </w:docPartPr>
      <w:docPartBody>
        <w:p w:rsidR="006757FE" w:rsidRDefault="00BD0517" w:rsidP="00BD0517">
          <w:pPr>
            <w:pStyle w:val="BCDFC9FA240E431F883552E64DE21FD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3A669CC740247C1B012AEDFEBC3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3A36-82A6-4BB5-843F-307A3FE44231}"/>
      </w:docPartPr>
      <w:docPartBody>
        <w:p w:rsidR="006757FE" w:rsidRDefault="00BD0517" w:rsidP="00BD0517">
          <w:pPr>
            <w:pStyle w:val="F3A669CC740247C1B012AEDFEBC35AE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4730E7CBB7E47B1BCAC099D702C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FF61-9446-4DB1-BD0F-3F538C5D38F5}"/>
      </w:docPartPr>
      <w:docPartBody>
        <w:p w:rsidR="006757FE" w:rsidRDefault="00BD0517" w:rsidP="00BD0517">
          <w:pPr>
            <w:pStyle w:val="54730E7CBB7E47B1BCAC099D702C047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EF72454C0A44169BC751BA616A9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D3D7-3DBC-4067-90A9-82900A43A47A}"/>
      </w:docPartPr>
      <w:docPartBody>
        <w:p w:rsidR="006757FE" w:rsidRDefault="00BD0517" w:rsidP="00BD0517">
          <w:pPr>
            <w:pStyle w:val="0EF72454C0A44169BC751BA616A9441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31770B08D14ACC94346C98C2C5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02D0-D604-42BD-90E8-221B3AF589DE}"/>
      </w:docPartPr>
      <w:docPartBody>
        <w:p w:rsidR="006757FE" w:rsidRDefault="00BD0517" w:rsidP="00BD0517">
          <w:pPr>
            <w:pStyle w:val="F931770B08D14ACC94346C98C2C5E49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19618F127484FE9840033020B1D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2C10-A69C-4DD3-85E9-CC278EFC350A}"/>
      </w:docPartPr>
      <w:docPartBody>
        <w:p w:rsidR="006757FE" w:rsidRDefault="00BD0517" w:rsidP="00BD0517">
          <w:pPr>
            <w:pStyle w:val="519618F127484FE9840033020B1DA21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658603FEF64BCEB91BD2B73F69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FEC0-020A-4746-AC91-CB4A04E2335C}"/>
      </w:docPartPr>
      <w:docPartBody>
        <w:p w:rsidR="006757FE" w:rsidRDefault="00BD0517" w:rsidP="00BD0517">
          <w:pPr>
            <w:pStyle w:val="1B658603FEF64BCEB91BD2B73F69EF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284D0DBA9CF4D1FBD045F2EADF4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0744-F633-488C-A087-B6F4B3CEEB1F}"/>
      </w:docPartPr>
      <w:docPartBody>
        <w:p w:rsidR="006757FE" w:rsidRDefault="00BD0517" w:rsidP="00BD0517">
          <w:pPr>
            <w:pStyle w:val="B284D0DBA9CF4D1FBD045F2EADF4D5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DBB15FC35D14C3CAC6D11488604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89E-0268-4F2A-A8DB-F66315E628B6}"/>
      </w:docPartPr>
      <w:docPartBody>
        <w:p w:rsidR="006757FE" w:rsidRDefault="00BD0517" w:rsidP="00BD0517">
          <w:pPr>
            <w:pStyle w:val="4DBB15FC35D14C3CAC6D114886042E1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6698047D8674FF0A3830037A87E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F9C-C5DD-45EA-8F1E-1102EBD11CD0}"/>
      </w:docPartPr>
      <w:docPartBody>
        <w:p w:rsidR="006757FE" w:rsidRDefault="00BD0517" w:rsidP="00BD0517">
          <w:pPr>
            <w:pStyle w:val="06698047D8674FF0A3830037A87EFB4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7A8C9B4634E4AD580BA0B63F017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0A58-CACD-45AE-800F-129051831F90}"/>
      </w:docPartPr>
      <w:docPartBody>
        <w:p w:rsidR="006757FE" w:rsidRDefault="00BD0517" w:rsidP="00BD0517">
          <w:pPr>
            <w:pStyle w:val="B7A8C9B4634E4AD580BA0B63F017785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C7E82B5ACFF4CDD9B91F9B7DFB3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C5EE-1714-4683-9882-59BD2CE11D01}"/>
      </w:docPartPr>
      <w:docPartBody>
        <w:p w:rsidR="006757FE" w:rsidRDefault="00BD0517" w:rsidP="00BD0517">
          <w:pPr>
            <w:pStyle w:val="DC7E82B5ACFF4CDD9B91F9B7DFB3248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C1A5E7CB7CE4B1FBB5C860BF89F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6FFA-0DF9-4719-B807-7698608B9F60}"/>
      </w:docPartPr>
      <w:docPartBody>
        <w:p w:rsidR="006757FE" w:rsidRDefault="00BD0517" w:rsidP="00BD0517">
          <w:pPr>
            <w:pStyle w:val="2C1A5E7CB7CE4B1FBB5C860BF89FF72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FF636AEAC384072A6A3794C714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C7E8-5DDB-4D80-A0BD-8F7176E63468}"/>
      </w:docPartPr>
      <w:docPartBody>
        <w:p w:rsidR="006757FE" w:rsidRDefault="00BD0517" w:rsidP="00BD0517">
          <w:pPr>
            <w:pStyle w:val="1FF636AEAC384072A6A3794C714CB6D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3B058987E5D45D8A4D982F6A8F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C4ED-E7A1-4BBD-81D0-11A9B3E6D8E8}"/>
      </w:docPartPr>
      <w:docPartBody>
        <w:p w:rsidR="006757FE" w:rsidRDefault="00BD0517" w:rsidP="00BD0517">
          <w:pPr>
            <w:pStyle w:val="33B058987E5D45D8A4D982F6A8FBE8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0B52FBED0D842529DEB3E999113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042B-EBFF-4497-A7EB-C95F95C918CA}"/>
      </w:docPartPr>
      <w:docPartBody>
        <w:p w:rsidR="006757FE" w:rsidRDefault="00BD0517" w:rsidP="00BD0517">
          <w:pPr>
            <w:pStyle w:val="60B52FBED0D842529DEB3E999113346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99B9EFD55934378B183D34408E1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F583-F86E-468D-83B3-2C6009B099C4}"/>
      </w:docPartPr>
      <w:docPartBody>
        <w:p w:rsidR="006757FE" w:rsidRDefault="00BD0517" w:rsidP="00BD0517">
          <w:pPr>
            <w:pStyle w:val="B99B9EFD55934378B183D34408E113E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1D8334636FB4ABF849E6822A2F1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904-3102-454E-85F5-DE00ADEB11F3}"/>
      </w:docPartPr>
      <w:docPartBody>
        <w:p w:rsidR="006757FE" w:rsidRDefault="00BD0517" w:rsidP="00BD0517">
          <w:pPr>
            <w:pStyle w:val="01D8334636FB4ABF849E6822A2F12A0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00CA"/>
    <w:rsid w:val="00065C22"/>
    <w:rsid w:val="000D4EB3"/>
    <w:rsid w:val="000D675A"/>
    <w:rsid w:val="0016419F"/>
    <w:rsid w:val="00167D60"/>
    <w:rsid w:val="00184D5D"/>
    <w:rsid w:val="0019391B"/>
    <w:rsid w:val="001A5FB4"/>
    <w:rsid w:val="002014DA"/>
    <w:rsid w:val="002420C1"/>
    <w:rsid w:val="00260338"/>
    <w:rsid w:val="0028662D"/>
    <w:rsid w:val="0029375D"/>
    <w:rsid w:val="002A5B56"/>
    <w:rsid w:val="002B6B37"/>
    <w:rsid w:val="002E625C"/>
    <w:rsid w:val="00342419"/>
    <w:rsid w:val="003468AA"/>
    <w:rsid w:val="00352A98"/>
    <w:rsid w:val="00391D9F"/>
    <w:rsid w:val="003C1358"/>
    <w:rsid w:val="003C6E7D"/>
    <w:rsid w:val="004763A7"/>
    <w:rsid w:val="00481FFF"/>
    <w:rsid w:val="004A57F1"/>
    <w:rsid w:val="004E0BAD"/>
    <w:rsid w:val="0055016B"/>
    <w:rsid w:val="005E6683"/>
    <w:rsid w:val="005F2EAA"/>
    <w:rsid w:val="005F763F"/>
    <w:rsid w:val="00627472"/>
    <w:rsid w:val="00633EA8"/>
    <w:rsid w:val="0063465F"/>
    <w:rsid w:val="00641A6E"/>
    <w:rsid w:val="00643D20"/>
    <w:rsid w:val="0066629D"/>
    <w:rsid w:val="00672E68"/>
    <w:rsid w:val="006757FE"/>
    <w:rsid w:val="006868AA"/>
    <w:rsid w:val="006904D9"/>
    <w:rsid w:val="006D00FB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9B1941"/>
    <w:rsid w:val="009C1D45"/>
    <w:rsid w:val="009F2C5B"/>
    <w:rsid w:val="00A00CD6"/>
    <w:rsid w:val="00A111BE"/>
    <w:rsid w:val="00B542EE"/>
    <w:rsid w:val="00BB3608"/>
    <w:rsid w:val="00BD0517"/>
    <w:rsid w:val="00C537A8"/>
    <w:rsid w:val="00C53D36"/>
    <w:rsid w:val="00C55ECA"/>
    <w:rsid w:val="00C64B6F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43EA3"/>
    <w:rsid w:val="00F606D2"/>
    <w:rsid w:val="00FB1E22"/>
    <w:rsid w:val="00FB414E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0517"/>
    <w:rPr>
      <w:color w:val="808080"/>
    </w:rPr>
  </w:style>
  <w:style w:type="paragraph" w:customStyle="1" w:styleId="7C0B67E3FA3F412482514F0CD39E981B">
    <w:name w:val="7C0B67E3FA3F412482514F0CD39E981B"/>
    <w:rsid w:val="00641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FD9A89BD4476690719C09A310F397">
    <w:name w:val="183FD9A89BD4476690719C09A310F397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DC1625345436094D0BB678CA869DD">
    <w:name w:val="274DC1625345436094D0BB678CA869DD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784804596448A95674AFA11E53F39">
    <w:name w:val="F8C784804596448A95674AFA11E53F39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8F6DD1B144240B843D21228AF38AA">
    <w:name w:val="E028F6DD1B144240B843D21228AF38AA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3F02690FA4F5294A4D1D3E45102C3">
    <w:name w:val="7873F02690FA4F5294A4D1D3E45102C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75B271EC34D2D8A037B0CD4575F9F">
    <w:name w:val="EC375B271EC34D2D8A037B0CD4575F9F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669A652C9492B87092FD208CC6DD8">
    <w:name w:val="292669A652C9492B87092FD208CC6DD8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68752DCF544DE9576E191DF59E401">
    <w:name w:val="42F68752DCF544DE9576E191DF59E401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931E584D94AE7A9C751262358C6E9">
    <w:name w:val="67B931E584D94AE7A9C751262358C6E9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260A897224CD7B50BAC48E2877EAA">
    <w:name w:val="FDE260A897224CD7B50BAC48E2877EAA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99998834246E4AB10C0D902325336">
    <w:name w:val="8BA99998834246E4AB10C0D902325336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5825370294B87A5F994E856DA375C">
    <w:name w:val="B185825370294B87A5F994E856DA375C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E213DE8A947159D070FD2C1B94F1A">
    <w:name w:val="048E213DE8A947159D070FD2C1B94F1A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A974D11B04A7FBA2D9A0258366B54">
    <w:name w:val="013A974D11B04A7FBA2D9A0258366B5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4DE48CBD149ABBB403A7DB9FE343B">
    <w:name w:val="DD24DE48CBD149ABBB403A7DB9FE343B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3A5733C824F5DBA4FE48C69EA8444">
    <w:name w:val="4703A5733C824F5DBA4FE48C69EA844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6B16CCB7C4824A6A8021CAF81CD98">
    <w:name w:val="0056B16CCB7C4824A6A8021CAF81CD98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FE4EED82B4CF3AF2AE14957AAF87E">
    <w:name w:val="320FE4EED82B4CF3AF2AE14957AAF87E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48C26B5DB481BABA8D92A1D8A74B1">
    <w:name w:val="BB148C26B5DB481BABA8D92A1D8A74B1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6D4A375384BCFBD8D0FE8DDA1D44D">
    <w:name w:val="60B6D4A375384BCFBD8D0FE8DDA1D44D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7E76204B24708A830261EA0F8AE43">
    <w:name w:val="2C17E76204B24708A830261EA0F8AE4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1FF47B91949DDA399A1301423ED5F">
    <w:name w:val="F5E1FF47B91949DDA399A1301423ED5F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973F5FE48495DBE01D4516515A954">
    <w:name w:val="216973F5FE48495DBE01D4516515A95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2D23C557B44EDAD5D109963546F74">
    <w:name w:val="7432D23C557B44EDAD5D109963546F7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6929FBB3846DD96BE499E229B7563">
    <w:name w:val="E166929FBB3846DD96BE499E229B756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F33226F7E4E758C44CD99E686B9AB">
    <w:name w:val="005F33226F7E4E758C44CD99E686B9AB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2349F0B374BF7A89944C683601A87">
    <w:name w:val="8472349F0B374BF7A89944C683601A87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A60BBFB404180B7A8BFC4C7E225F3">
    <w:name w:val="1B3A60BBFB404180B7A8BFC4C7E225F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ADA49E63A40F9A6F663A71529DD78">
    <w:name w:val="85AADA49E63A40F9A6F663A71529DD78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7A161A7FA4BA1A16AC17FEBD534D6">
    <w:name w:val="9FB7A161A7FA4BA1A16AC17FEBD534D6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3E40725FC4B959F5F48BE9F62BCEF">
    <w:name w:val="3C83E40725FC4B959F5F48BE9F62BCEF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9B23230D34FBFAAA77832D719C344">
    <w:name w:val="8DC9B23230D34FBFAAA77832D719C34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1C905E4C64D0D829129FE68419D00">
    <w:name w:val="53A1C905E4C64D0D829129FE68419D00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7DF710CDD41F5834F83B086D37935">
    <w:name w:val="DB57DF710CDD41F5834F83B086D37935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47AEB899D4084982D65A97B88F093">
    <w:name w:val="90547AEB899D4084982D65A97B88F09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59E1AF461496AB97CB7EC886C51B3">
    <w:name w:val="C9959E1AF461496AB97CB7EC886C51B3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B74AFB530442780C137A494D32287">
    <w:name w:val="171B74AFB530442780C137A494D32287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6A1246D9044F5BE1AEF3BF0C8F9BD">
    <w:name w:val="E196A1246D9044F5BE1AEF3BF0C8F9BD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617BB341C4B079DACB31F519F165B">
    <w:name w:val="C7C617BB341C4B079DACB31F519F165B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C963BB9144813ADABB604849637E4">
    <w:name w:val="AD9C963BB9144813ADABB604849637E4"/>
    <w:rsid w:val="00167D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1FB69D4BCA493D9FF918F5E7DDECBD">
    <w:name w:val="6B1FB69D4BCA493D9FF918F5E7DDECBD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D1D6053E0427FA3F5B75D707884C5">
    <w:name w:val="9DBD1D6053E0427FA3F5B75D707884C5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B9020AB2F48F3B35922DFB19594A5">
    <w:name w:val="478B9020AB2F48F3B35922DFB19594A5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D3584D42146808C273A99747BBDFE">
    <w:name w:val="142D3584D42146808C273A99747BBDFE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96389B54E4B12B7BC8FE2CA23CF14">
    <w:name w:val="E8596389B54E4B12B7BC8FE2CA23CF14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83FD1D4434BFFAB9137AEAE52A494">
    <w:name w:val="BF983FD1D4434BFFAB9137AEAE52A494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28E399831413A94A076AF90447DF8">
    <w:name w:val="E2228E399831413A94A076AF90447DF8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F97D1E1CD4279B907F18BD236578F">
    <w:name w:val="BF7F97D1E1CD4279B907F18BD236578F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CF81FA08F4348BBBFE31478B89634">
    <w:name w:val="12FCF81FA08F4348BBBFE31478B89634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41490015A43B4AD94DB127FDD4458">
    <w:name w:val="F9B41490015A43B4AD94DB127FDD4458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AF07417484DE7A10D5B815790559F">
    <w:name w:val="D20AF07417484DE7A10D5B815790559F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DC73EF51A47F1AEFDAF594F131EED">
    <w:name w:val="C3DDC73EF51A47F1AEFDAF594F131EED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0363064ED4BFDBB473707F9320B16">
    <w:name w:val="9ED0363064ED4BFDBB473707F9320B1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27E9416AA492F9EE3345DAFF0D9E3">
    <w:name w:val="B6B27E9416AA492F9EE3345DAFF0D9E3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0853A8AF34BADB0745756FAB189A6">
    <w:name w:val="CD10853A8AF34BADB0745756FAB189A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6DEA213F34AAA9F74AF9C66A9A387">
    <w:name w:val="F386DEA213F34AAA9F74AF9C66A9A387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C767BBD4E4D8684D0E73EBB0428DE">
    <w:name w:val="3D9C767BBD4E4D8684D0E73EBB0428DE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D9F588BDA4ACAB13E7137955BF010">
    <w:name w:val="02AD9F588BDA4ACAB13E7137955BF010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C4FA27B554BD1B8E35E3E45EC1E76">
    <w:name w:val="44FC4FA27B554BD1B8E35E3E45EC1E7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62D9599794643A7867C4B6186243C">
    <w:name w:val="91C62D9599794643A7867C4B6186243C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0CFA01BDE41B28FDBDE0D4B110838">
    <w:name w:val="BB30CFA01BDE41B28FDBDE0D4B110838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155DE978C948D0B52FDE6812AC3505">
    <w:name w:val="BD155DE978C948D0B52FDE6812AC3505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0CC695CF1424FB634AF48E395E5F3">
    <w:name w:val="0D80CC695CF1424FB634AF48E395E5F3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DE83A2F4E4BB79ED03756E7726DD4">
    <w:name w:val="129DE83A2F4E4BB79ED03756E7726DD4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0EFF3E82A4BF98DC0B1A06ABE3946">
    <w:name w:val="56B0EFF3E82A4BF98DC0B1A06ABE394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61D7C9D4D4BD4AB718210457B59B3">
    <w:name w:val="AF761D7C9D4D4BD4AB718210457B59B3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FC9FA240E431F883552E64DE21FD6">
    <w:name w:val="BCDFC9FA240E431F883552E64DE21FD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669CC740247C1B012AEDFEBC35AE2">
    <w:name w:val="F3A669CC740247C1B012AEDFEBC35AE2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30E7CBB7E47B1BCAC099D702C0470">
    <w:name w:val="54730E7CBB7E47B1BCAC099D702C0470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72454C0A44169BC751BA616A9441B">
    <w:name w:val="0EF72454C0A44169BC751BA616A9441B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1770B08D14ACC94346C98C2C5E49A">
    <w:name w:val="F931770B08D14ACC94346C98C2C5E49A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618F127484FE9840033020B1DA215">
    <w:name w:val="519618F127484FE9840033020B1DA215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58603FEF64BCEB91BD2B73F69EF76">
    <w:name w:val="1B658603FEF64BCEB91BD2B73F69EF7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4D0DBA9CF4D1FBD045F2EADF4D5B2">
    <w:name w:val="B284D0DBA9CF4D1FBD045F2EADF4D5B2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B15FC35D14C3CAC6D114886042E19">
    <w:name w:val="4DBB15FC35D14C3CAC6D114886042E19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98047D8674FF0A3830037A87EFB4C">
    <w:name w:val="06698047D8674FF0A3830037A87EFB4C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8C9B4634E4AD580BA0B63F0177859">
    <w:name w:val="B7A8C9B4634E4AD580BA0B63F0177859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E82B5ACFF4CDD9B91F9B7DFB32486">
    <w:name w:val="DC7E82B5ACFF4CDD9B91F9B7DFB32486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A5E7CB7CE4B1FBB5C860BF89FF72E">
    <w:name w:val="2C1A5E7CB7CE4B1FBB5C860BF89FF72E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636AEAC384072A6A3794C714CB6D0">
    <w:name w:val="1FF636AEAC384072A6A3794C714CB6D0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058987E5D45D8A4D982F6A8FBE8C8">
    <w:name w:val="33B058987E5D45D8A4D982F6A8FBE8C8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52FBED0D842529DEB3E9991133467">
    <w:name w:val="60B52FBED0D842529DEB3E9991133467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B9EFD55934378B183D34408E113EC">
    <w:name w:val="B99B9EFD55934378B183D34408E113EC"/>
    <w:rsid w:val="00BD05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8334636FB4ABF849E6822A2F12A0C">
    <w:name w:val="01D8334636FB4ABF849E6822A2F12A0C"/>
    <w:rsid w:val="00BD05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4</cp:revision>
  <dcterms:created xsi:type="dcterms:W3CDTF">2026-04-30T17:19:00Z</dcterms:created>
  <dcterms:modified xsi:type="dcterms:W3CDTF">2026-05-06T22:36:00Z</dcterms:modified>
</cp:coreProperties>
</file>